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E3" w:rsidRDefault="002D2DBB">
      <w:bookmarkStart w:id="0" w:name="_GoBack"/>
      <w:bookmarkEnd w:id="0"/>
      <w:r>
        <w:t xml:space="preserve">Article pour </w:t>
      </w:r>
      <w:proofErr w:type="spellStart"/>
      <w:r>
        <w:t>Heurovélo</w:t>
      </w:r>
      <w:proofErr w:type="spellEnd"/>
      <w:r>
        <w:t xml:space="preserve"> </w:t>
      </w:r>
      <w:proofErr w:type="spellStart"/>
      <w:r>
        <w:t>Adav</w:t>
      </w:r>
      <w:proofErr w:type="spellEnd"/>
      <w:r>
        <w:t xml:space="preserve"> 3500 caractères thème : évolution du vélo sur le territoire depuis 5 ans</w:t>
      </w:r>
    </w:p>
    <w:p w:rsidR="002D2DBB" w:rsidRDefault="002D2DBB"/>
    <w:p w:rsidR="002D2DBB" w:rsidRDefault="002D2DBB">
      <w:r>
        <w:t>Contribuer au développement du vélo sur le territoire est une mission que s’est fixé</w:t>
      </w:r>
      <w:r w:rsidR="00934C00">
        <w:t>e</w:t>
      </w:r>
      <w:r>
        <w:t xml:space="preserve"> Busabiclou.</w:t>
      </w:r>
    </w:p>
    <w:p w:rsidR="002D2DBB" w:rsidRDefault="002D2DBB">
      <w:r>
        <w:t>Créé en Juin 2017, Busabiclou est un bus itinérant à gaz qui va au devant des citoyens pour les aider à réparer leurs vélos.</w:t>
      </w:r>
    </w:p>
    <w:p w:rsidR="00B76B09" w:rsidRDefault="002D2DBB" w:rsidP="002D2DBB">
      <w:r>
        <w:t>Sur un territoire limité à la partie Est-Sud/est de la Métropole Lilloise, Busabiclou, se déplace à la demande des villes, des entreprises, des écoles, lors de manifestations diverses, au cours d’un marché, à l’occasion d’une fête du vélo, ou pour encourage</w:t>
      </w:r>
      <w:r w:rsidR="0098795B">
        <w:t>r les transports doux auprès de</w:t>
      </w:r>
      <w:r>
        <w:t xml:space="preserve"> salariés des entreprises. </w:t>
      </w:r>
    </w:p>
    <w:p w:rsidR="00B76B09" w:rsidRDefault="00B76B09" w:rsidP="002D2DBB">
      <w:r w:rsidRPr="00B76B09">
        <w:rPr>
          <w:noProof/>
          <w:lang w:eastAsia="fr-FR"/>
        </w:rPr>
        <w:drawing>
          <wp:inline distT="0" distB="0" distL="0" distR="0">
            <wp:extent cx="2830195" cy="1890395"/>
            <wp:effectExtent l="25400" t="0" r="0" b="0"/>
            <wp:docPr id="1" name="Image 5" descr="FB_IMG_157156571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15657104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396" cy="18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B09">
        <w:rPr>
          <w:noProof/>
          <w:lang w:eastAsia="fr-FR"/>
        </w:rPr>
        <w:drawing>
          <wp:inline distT="0" distB="0" distL="0" distR="0">
            <wp:extent cx="2710394" cy="1868805"/>
            <wp:effectExtent l="25400" t="0" r="7406" b="0"/>
            <wp:docPr id="3" name="Image 39" descr="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067" cy="18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09" w:rsidRDefault="00B76B09" w:rsidP="002D2DBB"/>
    <w:p w:rsidR="002D2DBB" w:rsidRDefault="00B76B09" w:rsidP="002D2DBB">
      <w:r>
        <w:t xml:space="preserve">                           </w:t>
      </w:r>
      <w:r w:rsidRPr="00B76B09">
        <w:rPr>
          <w:noProof/>
          <w:lang w:eastAsia="fr-FR"/>
        </w:rPr>
        <w:drawing>
          <wp:inline distT="0" distB="0" distL="0" distR="0">
            <wp:extent cx="4002405" cy="2348554"/>
            <wp:effectExtent l="25400" t="0" r="10795" b="0"/>
            <wp:docPr id="4" name="Image 4" descr="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643" cy="23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09" w:rsidRDefault="00B76B09" w:rsidP="0098795B"/>
    <w:p w:rsidR="002D2DBB" w:rsidRDefault="002D2DBB" w:rsidP="0098795B">
      <w:r>
        <w:t xml:space="preserve">De 40 sorties en 2018, nous sommes passés à 60 sorties en 2019 et </w:t>
      </w:r>
      <w:r w:rsidR="0098795B">
        <w:t>espérons</w:t>
      </w:r>
      <w:r>
        <w:t xml:space="preserve"> atteindre 80 sorties en 2020.</w:t>
      </w:r>
    </w:p>
    <w:p w:rsidR="002D2DBB" w:rsidRDefault="002D2DBB" w:rsidP="00113323">
      <w:r>
        <w:t xml:space="preserve">Pourquoi un tel engouement ? Sachant la présence d’un atelier de réparation près </w:t>
      </w:r>
      <w:r w:rsidR="00113323">
        <w:t xml:space="preserve">de chez eux, des usagers qui n’avaient jamais pris la peine de réparer leurs vélos viennent régler leurs freins, changer les </w:t>
      </w:r>
      <w:r w:rsidR="0098795B">
        <w:t>patins, régler leur dérailleur</w:t>
      </w:r>
      <w:r w:rsidR="00113323">
        <w:t xml:space="preserve"> quand ce n’est de changer une chambre à air.</w:t>
      </w:r>
    </w:p>
    <w:p w:rsidR="00113323" w:rsidRDefault="00113323" w:rsidP="003A6639">
      <w:r>
        <w:t xml:space="preserve">On ne s’attendait pas à ce que des personnes qui n’aiment pas jeter (à raison) nous proposent de reprendre leurs vieux vélos. Devant un tel afflux, il nous fallu trouver rapidement un local et se mettre à faire du recyclage des vélos. Un local a donc été loué en novembre 2018. C’est aujourd’hui </w:t>
      </w:r>
      <w:r w:rsidR="003A6639">
        <w:t>près de 180</w:t>
      </w:r>
      <w:r>
        <w:t xml:space="preserve"> vélos</w:t>
      </w:r>
      <w:r w:rsidR="00746327">
        <w:t xml:space="preserve"> qui ont été ainsi </w:t>
      </w:r>
      <w:r w:rsidR="003A6639">
        <w:t>été recyclés et vendus lors de nos diverses sorties.</w:t>
      </w:r>
    </w:p>
    <w:p w:rsidR="00CD337A" w:rsidRDefault="00CD337A" w:rsidP="003A6639"/>
    <w:p w:rsidR="00CD337A" w:rsidRDefault="00CD337A" w:rsidP="00EC7AFD">
      <w:r>
        <w:t xml:space="preserve">Après 2 années de loyaux services, Busabiclou 1 est réformé et sera entreposé comme un Mobil Home au parc des sports à Roubaix, lieu mythique du vélo avec l’arrivée du Paris-Roubaix. Il servira d’atelier </w:t>
      </w:r>
      <w:r w:rsidR="0098795B">
        <w:t xml:space="preserve">de </w:t>
      </w:r>
      <w:r>
        <w:t xml:space="preserve">formation et </w:t>
      </w:r>
      <w:r w:rsidR="0098795B">
        <w:t xml:space="preserve">de </w:t>
      </w:r>
      <w:r>
        <w:t>réparation à poste fixe</w:t>
      </w:r>
      <w:r w:rsidR="00EC7AFD">
        <w:t>,</w:t>
      </w:r>
      <w:r>
        <w:t xml:space="preserve"> tous les mercredis</w:t>
      </w:r>
      <w:r w:rsidR="00EC7AFD">
        <w:t>,</w:t>
      </w:r>
      <w:r>
        <w:t xml:space="preserve"> à destination des enfants des écoles. Busabiclou 2 est en cours de transformation, il sera opérationnel fin février.</w:t>
      </w:r>
    </w:p>
    <w:p w:rsidR="00B76B09" w:rsidRDefault="00CD337A" w:rsidP="0098795B">
      <w:r>
        <w:lastRenderedPageBreak/>
        <w:t>Pour déplacer le matériel et les vélos, nous nous sommes munis d’une camionnette déc</w:t>
      </w:r>
      <w:r w:rsidR="0098795B">
        <w:t>orée aux couleurs de Busabiclou, qui fera la navette entre l’atelier et les bus, notamment celui à poste fixe les mercredis, pour amener des vélos, des outils et des pièces de rechange.</w:t>
      </w:r>
    </w:p>
    <w:p w:rsidR="00B76B09" w:rsidRDefault="00B76B09" w:rsidP="0098795B"/>
    <w:p w:rsidR="00B76B09" w:rsidRDefault="00B76B09" w:rsidP="0098795B">
      <w:r>
        <w:rPr>
          <w:noProof/>
          <w:lang w:eastAsia="fr-FR"/>
        </w:rPr>
        <w:drawing>
          <wp:inline distT="0" distB="0" distL="0" distR="0">
            <wp:extent cx="2601595" cy="2285999"/>
            <wp:effectExtent l="25400" t="0" r="0" b="0"/>
            <wp:docPr id="9" name="Image 8" descr="photo camionette de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amionette deva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186" cy="22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B09">
        <w:rPr>
          <w:noProof/>
          <w:lang w:eastAsia="fr-FR"/>
        </w:rPr>
        <w:drawing>
          <wp:inline distT="0" distB="0" distL="0" distR="0">
            <wp:extent cx="2715491" cy="2347595"/>
            <wp:effectExtent l="25400" t="0" r="2309" b="0"/>
            <wp:docPr id="10" name="Image 1" descr="::::::::BUSABICLOU:PHOTOS:photo camionette 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::BUSABICLOU:PHOTOS:photo camionette d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18" cy="234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7A" w:rsidRDefault="00CD337A" w:rsidP="0098795B"/>
    <w:p w:rsidR="0098795B" w:rsidRDefault="0098795B" w:rsidP="0098795B"/>
    <w:p w:rsidR="0098795B" w:rsidRDefault="0098795B" w:rsidP="0098795B">
      <w:r>
        <w:t xml:space="preserve">L’année prochaine, nous souhaitons renforcer 2 actions, l’une est d’accroitre les sorties de Busabiclou vers les communes « plus rurales » qui n’ont pas d’atelier vélo, l’autre d’aller au devant des écoles, plus souvent avec la camionnette </w:t>
      </w:r>
      <w:r w:rsidR="00452406">
        <w:t>plutôt qu’avec le bus pour des problèmes d’accès.</w:t>
      </w:r>
    </w:p>
    <w:p w:rsidR="00452406" w:rsidRDefault="00452406" w:rsidP="0098795B"/>
    <w:p w:rsidR="00452406" w:rsidRDefault="00452406" w:rsidP="0098795B"/>
    <w:p w:rsidR="00452406" w:rsidRDefault="00AD3538" w:rsidP="00AD3538">
      <w:r>
        <w:rPr>
          <w:highlight w:val="yellow"/>
        </w:rPr>
        <w:t xml:space="preserve">Pour terminer sur une idée qui </w:t>
      </w:r>
      <w:r w:rsidR="00FC1FA8" w:rsidRPr="00AD3538">
        <w:rPr>
          <w:highlight w:val="yellow"/>
        </w:rPr>
        <w:t>chemin</w:t>
      </w:r>
      <w:r>
        <w:rPr>
          <w:highlight w:val="yellow"/>
        </w:rPr>
        <w:t>e : m</w:t>
      </w:r>
      <w:r w:rsidR="00FC1FA8" w:rsidRPr="00AD3538">
        <w:rPr>
          <w:highlight w:val="yellow"/>
        </w:rPr>
        <w:t>ettre en place un Grand Centre de Recyclage de V</w:t>
      </w:r>
      <w:r w:rsidR="00452406" w:rsidRPr="00AD3538">
        <w:rPr>
          <w:highlight w:val="yellow"/>
        </w:rPr>
        <w:t xml:space="preserve">élos regroupant tout les ateliers de récupérations de vélos sur la </w:t>
      </w:r>
      <w:r w:rsidR="00FC1FA8" w:rsidRPr="00AD3538">
        <w:rPr>
          <w:highlight w:val="yellow"/>
        </w:rPr>
        <w:t xml:space="preserve">Métropole et une fois recyclés ceux-ci sont remis </w:t>
      </w:r>
      <w:r w:rsidR="00452406" w:rsidRPr="00AD3538">
        <w:rPr>
          <w:highlight w:val="yellow"/>
        </w:rPr>
        <w:t>à disposition des associations en fonction de la demande de vélos recyclés</w:t>
      </w:r>
      <w:r w:rsidR="00FC1FA8" w:rsidRPr="00AD3538">
        <w:rPr>
          <w:highlight w:val="yellow"/>
        </w:rPr>
        <w:t>. Une partie du financement pourrait provenir d’une future écotaxe sur la vente des vélos neufs.</w:t>
      </w:r>
    </w:p>
    <w:p w:rsidR="0098795B" w:rsidRDefault="0098795B" w:rsidP="0098795B"/>
    <w:p w:rsidR="00E1311B" w:rsidRDefault="00E1311B" w:rsidP="0098795B"/>
    <w:p w:rsidR="00934C00" w:rsidRDefault="00934C00" w:rsidP="0098795B"/>
    <w:p w:rsidR="00934C00" w:rsidRDefault="00934C00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E1311B" w:rsidRDefault="00E1311B" w:rsidP="0098795B"/>
    <w:p w:rsidR="00934C00" w:rsidRDefault="00934C00" w:rsidP="0098795B"/>
    <w:p w:rsidR="00934C00" w:rsidRDefault="00934C00" w:rsidP="0098795B"/>
    <w:p w:rsidR="00934C00" w:rsidRDefault="00934C00" w:rsidP="0098795B"/>
    <w:p w:rsidR="00934C00" w:rsidRDefault="00934C00" w:rsidP="0098795B"/>
    <w:p w:rsidR="00934C00" w:rsidRDefault="00934C00" w:rsidP="0098795B"/>
    <w:p w:rsidR="00934C00" w:rsidRDefault="00934C00" w:rsidP="0098795B"/>
    <w:p w:rsidR="00FC1FA8" w:rsidRDefault="00FC1FA8" w:rsidP="0098795B"/>
    <w:sectPr w:rsidR="00FC1FA8" w:rsidSect="00A81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BB"/>
    <w:rsid w:val="000A567E"/>
    <w:rsid w:val="00113323"/>
    <w:rsid w:val="002D2DBB"/>
    <w:rsid w:val="003538A6"/>
    <w:rsid w:val="003A6639"/>
    <w:rsid w:val="00452406"/>
    <w:rsid w:val="0051282A"/>
    <w:rsid w:val="00627AA4"/>
    <w:rsid w:val="006E3A25"/>
    <w:rsid w:val="00746327"/>
    <w:rsid w:val="007D1846"/>
    <w:rsid w:val="008A3B0F"/>
    <w:rsid w:val="00934C00"/>
    <w:rsid w:val="0098795B"/>
    <w:rsid w:val="00A05987"/>
    <w:rsid w:val="00A25699"/>
    <w:rsid w:val="00A42815"/>
    <w:rsid w:val="00A461B0"/>
    <w:rsid w:val="00A818E3"/>
    <w:rsid w:val="00AB3B0D"/>
    <w:rsid w:val="00AD3538"/>
    <w:rsid w:val="00AF2101"/>
    <w:rsid w:val="00B76B09"/>
    <w:rsid w:val="00CD337A"/>
    <w:rsid w:val="00D00322"/>
    <w:rsid w:val="00D63A15"/>
    <w:rsid w:val="00D9059B"/>
    <w:rsid w:val="00E1311B"/>
    <w:rsid w:val="00EC7AFD"/>
    <w:rsid w:val="00F32D28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945C-1BBB-4BA3-9755-D24B43B8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2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7E"/>
  </w:style>
  <w:style w:type="paragraph" w:styleId="Titre1">
    <w:name w:val="heading 1"/>
    <w:basedOn w:val="Normal"/>
    <w:next w:val="Normal"/>
    <w:link w:val="Titre1Car"/>
    <w:uiPriority w:val="9"/>
    <w:qFormat/>
    <w:rsid w:val="000A5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5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A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0A567E"/>
    <w:rPr>
      <w:b/>
      <w:bCs/>
    </w:rPr>
  </w:style>
  <w:style w:type="paragraph" w:styleId="Sansinterligne">
    <w:name w:val="No Spacing"/>
    <w:uiPriority w:val="1"/>
    <w:qFormat/>
    <w:rsid w:val="000A567E"/>
    <w:pPr>
      <w:spacing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56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567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8ADA-97DC-4BA1-B6F6-2C08EE3B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evages sans frontière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ecoster</dc:creator>
  <cp:lastModifiedBy>pc</cp:lastModifiedBy>
  <cp:revision>2</cp:revision>
  <dcterms:created xsi:type="dcterms:W3CDTF">2020-01-06T08:48:00Z</dcterms:created>
  <dcterms:modified xsi:type="dcterms:W3CDTF">2020-01-06T08:48:00Z</dcterms:modified>
</cp:coreProperties>
</file>